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F233B">
              <w:rPr>
                <w:rFonts w:ascii="Arial" w:hAnsi="Arial" w:cs="Arial"/>
                <w:b/>
                <w:sz w:val="40"/>
                <w:szCs w:val="40"/>
              </w:rPr>
              <w:t>618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2B7407">
              <w:rPr>
                <w:rFonts w:ascii="Arial" w:hAnsi="Arial" w:cs="Arial"/>
                <w:b/>
                <w:sz w:val="40"/>
                <w:szCs w:val="40"/>
              </w:rPr>
              <w:t>24</w:t>
            </w:r>
            <w:r w:rsidR="008F233B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proofErr w:type="spellStart"/>
            <w:r w:rsidR="00BC1A59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de Marins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E42DD" w:rsidRPr="008F233B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F233B" w:rsidRPr="008F233B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Que o Executivo Municipal através da Secretaria Competente faça a colocação de um redutor de velocidade na </w:t>
            </w:r>
            <w:r w:rsid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v. </w:t>
            </w:r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Perimetral Leste, localizada no bairro Aços </w:t>
            </w:r>
            <w:proofErr w:type="gramStart"/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Finos Piratini</w:t>
            </w:r>
            <w:proofErr w:type="gramEnd"/>
            <w:r w:rsidR="008F233B"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na decida do mercado Ponto Verde.</w:t>
            </w:r>
            <w:r w:rsid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”</w:t>
            </w:r>
          </w:p>
          <w:p w:rsidR="008F233B" w:rsidRPr="008F233B" w:rsidRDefault="008F233B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F233B" w:rsidRDefault="0099521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8F233B">
              <w:rPr>
                <w:rFonts w:ascii="Arial" w:hAnsi="Arial" w:cs="Arial"/>
                <w:b/>
                <w:sz w:val="40"/>
                <w:szCs w:val="40"/>
              </w:rPr>
              <w:t xml:space="preserve"> Escrita e Oral </w:t>
            </w:r>
          </w:p>
          <w:p w:rsidR="008F233B" w:rsidRPr="008F233B" w:rsidRDefault="008F233B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3D36A8" w:rsidRPr="008F233B" w:rsidRDefault="008F233B" w:rsidP="003D36A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8F233B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sta medida é necessária devida à falta de respeito de motoristas em alta velocidade, à faixa de pedestres localizada ali, e a presença frequente de crianças na área devido à ciclovia adjacente. Prevenindo assim futuros acidentes.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95E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5EC3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407"/>
    <w:rsid w:val="002B7CE1"/>
    <w:rsid w:val="002B7D47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42DD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211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33B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5E1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520E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0-31T15:03:00Z</cp:lastPrinted>
  <dcterms:created xsi:type="dcterms:W3CDTF">2021-02-08T14:24:00Z</dcterms:created>
  <dcterms:modified xsi:type="dcterms:W3CDTF">2023-10-31T15:03:00Z</dcterms:modified>
</cp:coreProperties>
</file>